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4075D233" w:rsidR="00943116" w:rsidRPr="00943116" w:rsidRDefault="00943116" w:rsidP="00943116">
      <w:pPr>
        <w:ind w:right="880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>様式第１号（第</w:t>
      </w:r>
      <w:r w:rsidR="00102A0C">
        <w:rPr>
          <w:rFonts w:hAnsi="ＭＳ 明朝" w:hint="eastAsia"/>
          <w:lang w:eastAsia="zh-CN"/>
        </w:rPr>
        <w:t>６</w:t>
      </w:r>
      <w:r w:rsidRPr="00943116">
        <w:rPr>
          <w:rFonts w:hAnsi="ＭＳ 明朝" w:hint="eastAsia"/>
          <w:lang w:eastAsia="zh-CN"/>
        </w:rPr>
        <w:t>条関係）</w:t>
      </w:r>
    </w:p>
    <w:p w14:paraId="6EF8D5DB" w14:textId="43037805" w:rsidR="00943116" w:rsidRPr="00943116" w:rsidRDefault="00943116" w:rsidP="00943116">
      <w:pPr>
        <w:jc w:val="right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</w:t>
      </w:r>
      <w:r w:rsidR="00102A0C">
        <w:rPr>
          <w:rFonts w:hAnsi="ＭＳ 明朝" w:hint="eastAsia"/>
          <w:lang w:eastAsia="zh-CN"/>
        </w:rPr>
        <w:t>令和</w:t>
      </w:r>
      <w:r w:rsidRPr="00943116">
        <w:rPr>
          <w:rFonts w:hAnsi="ＭＳ 明朝" w:hint="eastAsia"/>
          <w:lang w:eastAsia="zh-CN"/>
        </w:rPr>
        <w:t xml:space="preserve">　　年　　月　　日</w:t>
      </w:r>
    </w:p>
    <w:p w14:paraId="5B312952" w14:textId="77777777" w:rsidR="00943116" w:rsidRPr="00943116" w:rsidRDefault="00943116" w:rsidP="00943116">
      <w:pPr>
        <w:rPr>
          <w:rFonts w:hAnsi="ＭＳ 明朝"/>
          <w:lang w:eastAsia="zh-CN"/>
        </w:rPr>
      </w:pP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一般社団法人神石高原町観光協会</w:t>
      </w:r>
      <w:r w:rsidR="00943116" w:rsidRPr="00943116">
        <w:rPr>
          <w:rFonts w:hAnsi="ＭＳ 明朝" w:hint="eastAsia"/>
          <w:lang w:eastAsia="zh-CN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3CD8FAFA" w:rsidR="00943116" w:rsidRPr="00943116" w:rsidRDefault="00664F6D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6E211873" w:rsidR="00943116" w:rsidRPr="00943116" w:rsidRDefault="00C71EFB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664F6D" w:rsidRPr="00943116" w14:paraId="184A983D" w14:textId="77777777" w:rsidTr="009E740B">
        <w:tc>
          <w:tcPr>
            <w:tcW w:w="1326" w:type="dxa"/>
            <w:vAlign w:val="center"/>
          </w:tcPr>
          <w:p w14:paraId="69D4E269" w14:textId="7EB1FE4A" w:rsidR="00664F6D" w:rsidRPr="00943116" w:rsidRDefault="00664F6D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D347" w14:textId="77777777" w:rsidR="00664F6D" w:rsidRPr="00943116" w:rsidRDefault="00664F6D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FC0B4F" w14:textId="77777777" w:rsidR="00664F6D" w:rsidRPr="00943116" w:rsidRDefault="00664F6D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06D57E6F" w14:textId="5C2B612C" w:rsidR="00943116" w:rsidRPr="00943116" w:rsidRDefault="00664F6D" w:rsidP="00943116">
      <w:pPr>
        <w:jc w:val="center"/>
        <w:rPr>
          <w:rFonts w:hAnsi="ＭＳ 明朝"/>
        </w:rPr>
      </w:pPr>
      <w:r w:rsidRPr="00664F6D">
        <w:rPr>
          <w:rFonts w:hAnsi="ＭＳ 明朝" w:hint="eastAsia"/>
        </w:rPr>
        <w:t>神石高原町　個人・団体向け</w:t>
      </w:r>
      <w:proofErr w:type="gramStart"/>
      <w:r w:rsidRPr="00664F6D">
        <w:rPr>
          <w:rFonts w:hAnsi="ＭＳ 明朝" w:hint="eastAsia"/>
        </w:rPr>
        <w:t>貸切</w:t>
      </w:r>
      <w:proofErr w:type="gramEnd"/>
      <w:r w:rsidRPr="00664F6D">
        <w:rPr>
          <w:rFonts w:hAnsi="ＭＳ 明朝" w:hint="eastAsia"/>
        </w:rPr>
        <w:t>バス等旅行支援事業補助金</w:t>
      </w:r>
      <w:r w:rsidR="00943116" w:rsidRPr="00943116">
        <w:rPr>
          <w:rFonts w:hAnsi="ＭＳ 明朝" w:hint="eastAsia"/>
        </w:rPr>
        <w:t>交付申請書</w:t>
      </w:r>
    </w:p>
    <w:p w14:paraId="47601967" w14:textId="77777777" w:rsidR="00943116" w:rsidRPr="00102A0C" w:rsidRDefault="00943116" w:rsidP="00943116">
      <w:pPr>
        <w:rPr>
          <w:rFonts w:hAnsi="ＭＳ 明朝"/>
        </w:rPr>
      </w:pPr>
    </w:p>
    <w:p w14:paraId="4AF67D54" w14:textId="0D3D0B39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664F6D" w:rsidRPr="00664F6D">
        <w:rPr>
          <w:rFonts w:hAnsi="ＭＳ 明朝" w:hint="eastAsia"/>
        </w:rPr>
        <w:t>神石高原町　個人・団体向け</w:t>
      </w:r>
      <w:proofErr w:type="gramStart"/>
      <w:r w:rsidR="00664F6D" w:rsidRPr="00664F6D">
        <w:rPr>
          <w:rFonts w:hAnsi="ＭＳ 明朝" w:hint="eastAsia"/>
        </w:rPr>
        <w:t>貸切</w:t>
      </w:r>
      <w:proofErr w:type="gramEnd"/>
      <w:r w:rsidR="00664F6D" w:rsidRPr="00664F6D">
        <w:rPr>
          <w:rFonts w:hAnsi="ＭＳ 明朝" w:hint="eastAsia"/>
        </w:rPr>
        <w:t>バス等旅行支援事業補助金</w:t>
      </w:r>
      <w:r w:rsidRPr="00943116">
        <w:rPr>
          <w:rFonts w:hAnsi="ＭＳ 明朝" w:hint="eastAsia"/>
        </w:rPr>
        <w:t>の交付を受けたいので、</w:t>
      </w:r>
      <w:r w:rsidR="00664F6D" w:rsidRPr="00664F6D">
        <w:rPr>
          <w:rFonts w:hAnsi="ＭＳ 明朝" w:hint="eastAsia"/>
        </w:rPr>
        <w:t>神石高原町　個人・団体向け</w:t>
      </w:r>
      <w:proofErr w:type="gramStart"/>
      <w:r w:rsidR="00664F6D" w:rsidRPr="00664F6D">
        <w:rPr>
          <w:rFonts w:hAnsi="ＭＳ 明朝" w:hint="eastAsia"/>
        </w:rPr>
        <w:t>貸切</w:t>
      </w:r>
      <w:proofErr w:type="gramEnd"/>
      <w:r w:rsidR="00664F6D" w:rsidRPr="00664F6D">
        <w:rPr>
          <w:rFonts w:hAnsi="ＭＳ 明朝" w:hint="eastAsia"/>
        </w:rPr>
        <w:t>バス等旅行支援事業補助金</w:t>
      </w:r>
      <w:r w:rsidRPr="00943116">
        <w:rPr>
          <w:rFonts w:hAnsi="ＭＳ 明朝" w:hint="eastAsia"/>
        </w:rPr>
        <w:t>交付要綱第</w:t>
      </w:r>
      <w:r w:rsidR="00102A0C">
        <w:rPr>
          <w:rFonts w:hAnsi="ＭＳ 明朝" w:hint="eastAsia"/>
        </w:rPr>
        <w:t>６</w:t>
      </w:r>
      <w:r w:rsidRPr="00943116">
        <w:rPr>
          <w:rFonts w:hAnsi="ＭＳ 明朝" w:hint="eastAsia"/>
        </w:rPr>
        <w:t>条の規定により、下記のとおり関係書類を添えて申請します。</w:t>
      </w:r>
    </w:p>
    <w:p w14:paraId="6D32E81D" w14:textId="77777777" w:rsidR="00943116" w:rsidRPr="00943116" w:rsidRDefault="00943116" w:rsidP="0094311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943116">
        <w:rPr>
          <w:rFonts w:hAnsi="ＭＳ 明朝" w:hint="eastAsia"/>
        </w:rPr>
        <w:t>記</w:t>
      </w:r>
    </w:p>
    <w:p w14:paraId="54FF9041" w14:textId="77777777" w:rsidR="00943116" w:rsidRPr="00943116" w:rsidRDefault="00943116" w:rsidP="00943116">
      <w:pPr>
        <w:rPr>
          <w:rFonts w:hAnsi="ＭＳ 明朝"/>
        </w:rPr>
      </w:pPr>
    </w:p>
    <w:p w14:paraId="25B82A32" w14:textId="55CC08EA" w:rsidR="00943116" w:rsidRPr="00943116" w:rsidRDefault="00943116" w:rsidP="006E5524">
      <w:pPr>
        <w:wordWrap w:val="0"/>
        <w:overflowPunct w:val="0"/>
        <w:autoSpaceDE w:val="0"/>
        <w:autoSpaceDN w:val="0"/>
        <w:ind w:right="880"/>
        <w:rPr>
          <w:rFonts w:hAnsi="ＭＳ 明朝"/>
        </w:rPr>
      </w:pPr>
      <w:r w:rsidRPr="00943116">
        <w:rPr>
          <w:rFonts w:hAnsi="ＭＳ 明朝" w:hint="eastAsia"/>
        </w:rPr>
        <w:t>１　交付申請額　　　　　　　　　　　　　　　円</w:t>
      </w:r>
    </w:p>
    <w:p w14:paraId="253784BA" w14:textId="7CCF84C9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２　概要</w:t>
      </w:r>
    </w:p>
    <w:p w14:paraId="5DEB8EC3" w14:textId="3CBDC926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１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664F6D">
        <w:rPr>
          <w:rFonts w:hAnsi="ＭＳ 明朝" w:hint="eastAsia"/>
        </w:rPr>
        <w:t>・レンタルバス</w:t>
      </w:r>
      <w:r w:rsidRPr="00943116">
        <w:rPr>
          <w:rFonts w:hAnsi="ＭＳ 明朝" w:hint="eastAsia"/>
        </w:rPr>
        <w:t>の状況</w:t>
      </w:r>
    </w:p>
    <w:tbl>
      <w:tblPr>
        <w:tblW w:w="9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11"/>
        <w:gridCol w:w="6132"/>
      </w:tblGrid>
      <w:tr w:rsidR="007F0C7B" w:rsidRPr="00943116" w14:paraId="74224853" w14:textId="77777777" w:rsidTr="006E5524">
        <w:trPr>
          <w:trHeight w:val="10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BBB6" w14:textId="041A2783" w:rsidR="007F0C7B" w:rsidRPr="00943116" w:rsidRDefault="007F0C7B" w:rsidP="00943116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旅行目的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C08" w14:textId="579F31FC" w:rsidR="007F0C7B" w:rsidRPr="007F0C7B" w:rsidRDefault="007F0C7B" w:rsidP="007F0C7B">
            <w:pPr>
              <w:spacing w:line="276" w:lineRule="auto"/>
              <w:jc w:val="left"/>
              <w:rPr>
                <w:rFonts w:hAnsi="ＭＳ 明朝"/>
                <w:sz w:val="24"/>
                <w:szCs w:val="24"/>
              </w:rPr>
            </w:pPr>
            <w:r w:rsidRPr="007F0C7B">
              <w:rPr>
                <w:rFonts w:hAnsi="ＭＳ 明朝" w:hint="eastAsia"/>
                <w:sz w:val="24"/>
                <w:szCs w:val="24"/>
              </w:rPr>
              <w:t>旅行の目的を簡単にご記入ください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1B67A" w14:textId="108D99CA" w:rsidR="007F0C7B" w:rsidRPr="00943116" w:rsidRDefault="007F0C7B" w:rsidP="00943116">
            <w:pPr>
              <w:spacing w:line="240" w:lineRule="exact"/>
              <w:jc w:val="left"/>
              <w:rPr>
                <w:rFonts w:hAnsi="ＭＳ 明朝"/>
                <w:b/>
              </w:rPr>
            </w:pPr>
          </w:p>
        </w:tc>
      </w:tr>
      <w:tr w:rsidR="00AC185A" w:rsidRPr="00943116" w14:paraId="0AC5312B" w14:textId="77777777" w:rsidTr="007F0C7B">
        <w:trPr>
          <w:trHeight w:hRule="exact" w:val="85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41FF" w14:textId="76460A4A" w:rsidR="00AC185A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旅行計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A11" w14:textId="0D59826C" w:rsidR="00AC185A" w:rsidRDefault="00AC185A" w:rsidP="00AC185A">
            <w:pPr>
              <w:spacing w:line="240" w:lineRule="exact"/>
              <w:ind w:rightChars="-46" w:right="-10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算人数　　　　　　　　　　　　　</w:t>
            </w:r>
            <w:r w:rsidRPr="00AC185A">
              <w:rPr>
                <w:rFonts w:hAnsi="ＭＳ 明朝" w:hint="eastAsia"/>
                <w:sz w:val="18"/>
                <w:szCs w:val="18"/>
              </w:rPr>
              <w:t>（変更になっても構いません）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D57" w14:textId="1AF5B221" w:rsidR="00F9619D" w:rsidRDefault="00F9619D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AC185A" w:rsidRPr="00943116" w14:paraId="0ADCFD12" w14:textId="77777777" w:rsidTr="007F0C7B">
        <w:trPr>
          <w:trHeight w:hRule="exact" w:val="85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03B5" w14:textId="520A7562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83D" w14:textId="7691E4B1" w:rsidR="00AC185A" w:rsidRPr="00943116" w:rsidRDefault="00AC185A" w:rsidP="0094311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バスの形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355" w14:textId="5D7292BB" w:rsidR="00AC185A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貸切り大型バス　□貸切り中型バス　□貸切り小型バス</w:t>
            </w:r>
          </w:p>
          <w:p w14:paraId="6449E033" w14:textId="77777777" w:rsidR="00AC185A" w:rsidRPr="00102A0C" w:rsidRDefault="00AC185A" w:rsidP="00943116">
            <w:pPr>
              <w:spacing w:line="240" w:lineRule="exact"/>
              <w:jc w:val="left"/>
              <w:rPr>
                <w:rFonts w:hAnsi="ＭＳ 明朝"/>
                <w:sz w:val="4"/>
                <w:szCs w:val="4"/>
              </w:rPr>
            </w:pPr>
          </w:p>
          <w:p w14:paraId="5CB79BB3" w14:textId="7CD0667F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大型バス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中型バス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</w:rPr>
              <w:t>□</w:t>
            </w:r>
            <w:r w:rsidRPr="00AC185A">
              <w:rPr>
                <w:rFonts w:hAnsi="ＭＳ 明朝" w:hint="eastAsia"/>
                <w:sz w:val="21"/>
                <w:szCs w:val="21"/>
              </w:rPr>
              <w:t>レンタル小型バス</w:t>
            </w:r>
          </w:p>
        </w:tc>
      </w:tr>
      <w:tr w:rsidR="00AC185A" w:rsidRPr="00943116" w14:paraId="0CE1B6D9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4340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26E" w14:textId="14F79C51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出発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A2E" w14:textId="4457B36E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AC185A" w:rsidRPr="00943116" w14:paraId="2F84D7CF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5808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0366" w14:textId="5749DF86" w:rsidR="00AC185A" w:rsidRPr="00943116" w:rsidRDefault="00AC185A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出発日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764" w14:textId="290A104E" w:rsidR="00AC185A" w:rsidRPr="00E86581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帰り）</w:t>
            </w:r>
          </w:p>
        </w:tc>
      </w:tr>
      <w:tr w:rsidR="00AC185A" w:rsidRPr="00943116" w14:paraId="7FD381AF" w14:textId="77777777" w:rsidTr="007F0C7B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E0B3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0A9" w14:textId="77777777" w:rsidR="00AC185A" w:rsidRDefault="00AC185A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51" w14:textId="163C1129" w:rsidR="00AC185A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あり）　　　泊　※裏面にも記入ください</w:t>
            </w:r>
          </w:p>
          <w:p w14:paraId="42317E9F" w14:textId="0F68C0ED" w:rsidR="00AC185A" w:rsidRPr="00943116" w:rsidRDefault="00AC185A" w:rsidP="001C29D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AC185A" w:rsidRPr="00943116" w14:paraId="67722C1E" w14:textId="77777777" w:rsidTr="00AC185A">
        <w:trPr>
          <w:trHeight w:hRule="exact" w:val="8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E7AF" w14:textId="77777777" w:rsidR="00AC185A" w:rsidRPr="00943116" w:rsidRDefault="00AC185A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FD" w14:textId="51EC0604" w:rsidR="00AC185A" w:rsidRPr="00943116" w:rsidRDefault="00AC185A" w:rsidP="00943116">
            <w:pPr>
              <w:jc w:val="left"/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名</w:t>
            </w:r>
            <w:r>
              <w:rPr>
                <w:rFonts w:hAnsi="ＭＳ 明朝" w:hint="eastAsia"/>
                <w:kern w:val="0"/>
              </w:rPr>
              <w:t xml:space="preserve">　　　　　　　　　　　　　レンタ</w:t>
            </w:r>
            <w:r w:rsidR="006E5524">
              <w:rPr>
                <w:rFonts w:hAnsi="ＭＳ 明朝" w:hint="eastAsia"/>
                <w:kern w:val="0"/>
              </w:rPr>
              <w:t>カー事業者名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984" w14:textId="77777777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AC185A" w:rsidRPr="00943116" w14:paraId="08E98840" w14:textId="77777777" w:rsidTr="007F0C7B">
        <w:trPr>
          <w:trHeight w:hRule="exact" w:val="73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5976" w14:textId="77777777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02F" w14:textId="0F3701C3" w:rsidR="00AC185A" w:rsidRPr="006E5524" w:rsidRDefault="006E5524" w:rsidP="00943116">
            <w:pPr>
              <w:rPr>
                <w:rFonts w:hAnsi="ＭＳ 明朝"/>
                <w:kern w:val="0"/>
                <w:sz w:val="18"/>
                <w:szCs w:val="18"/>
              </w:rPr>
            </w:pPr>
            <w:proofErr w:type="gramStart"/>
            <w:r w:rsidRPr="006E5524">
              <w:rPr>
                <w:rFonts w:hAnsi="ＭＳ 明朝" w:hint="eastAsia"/>
                <w:kern w:val="0"/>
                <w:sz w:val="18"/>
                <w:szCs w:val="18"/>
              </w:rPr>
              <w:t>貸切</w:t>
            </w:r>
            <w:proofErr w:type="gramEnd"/>
            <w:r w:rsidRPr="006E5524">
              <w:rPr>
                <w:rFonts w:hAnsi="ＭＳ 明朝" w:hint="eastAsia"/>
                <w:kern w:val="0"/>
                <w:sz w:val="18"/>
                <w:szCs w:val="18"/>
              </w:rPr>
              <w:t>バス・レンタカー事業者</w:t>
            </w:r>
          </w:p>
          <w:p w14:paraId="69E8AD61" w14:textId="2A694585" w:rsidR="00AC185A" w:rsidRPr="00943116" w:rsidRDefault="00AC185A" w:rsidP="00943116">
            <w:pPr>
              <w:rPr>
                <w:rFonts w:hAnsi="ＭＳ 明朝"/>
                <w:kern w:val="0"/>
              </w:rPr>
            </w:pPr>
            <w:r w:rsidRPr="00943116">
              <w:rPr>
                <w:rFonts w:hAnsi="ＭＳ 明朝" w:hint="eastAsia"/>
                <w:kern w:val="0"/>
              </w:rPr>
              <w:t>営業所</w:t>
            </w:r>
            <w:r>
              <w:rPr>
                <w:rFonts w:hAnsi="ＭＳ 明朝" w:hint="eastAsia"/>
                <w:kern w:val="0"/>
              </w:rPr>
              <w:t>等</w:t>
            </w:r>
            <w:r w:rsidRPr="00943116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811" w14:textId="239CBE2F" w:rsidR="00AC185A" w:rsidRPr="00943116" w:rsidRDefault="00AC185A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</w:tbl>
    <w:p w14:paraId="39080211" w14:textId="77777777" w:rsidR="00943116" w:rsidRPr="00943116" w:rsidRDefault="00943116" w:rsidP="00943116">
      <w:pPr>
        <w:ind w:right="410"/>
        <w:jc w:val="right"/>
        <w:rPr>
          <w:rFonts w:hAnsi="ＭＳ 明朝"/>
        </w:rPr>
      </w:pPr>
      <w:r w:rsidRPr="00943116">
        <w:rPr>
          <w:rFonts w:hAnsi="ＭＳ 明朝" w:hint="eastAsia"/>
        </w:rPr>
        <w:t>裏面へ</w:t>
      </w:r>
    </w:p>
    <w:p w14:paraId="6947B735" w14:textId="661312B5" w:rsidR="00943116" w:rsidRDefault="00943116" w:rsidP="00943116">
      <w:pPr>
        <w:ind w:right="880"/>
        <w:jc w:val="center"/>
        <w:rPr>
          <w:rFonts w:hAnsi="ＭＳ 明朝"/>
        </w:rPr>
      </w:pPr>
      <w:r w:rsidRPr="00943116">
        <w:rPr>
          <w:rFonts w:hAnsi="ＭＳ 明朝" w:hint="eastAsia"/>
        </w:rPr>
        <w:lastRenderedPageBreak/>
        <w:t>（裏面）</w:t>
      </w:r>
    </w:p>
    <w:p w14:paraId="04C198BA" w14:textId="77777777" w:rsidR="00317EA7" w:rsidRPr="00943116" w:rsidRDefault="00317EA7" w:rsidP="00943116">
      <w:pPr>
        <w:ind w:right="880"/>
        <w:jc w:val="center"/>
        <w:rPr>
          <w:rFonts w:hAnsi="ＭＳ 明朝"/>
        </w:rPr>
      </w:pPr>
    </w:p>
    <w:p w14:paraId="7F4C572D" w14:textId="78E1E15A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２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102A0C">
        <w:rPr>
          <w:rFonts w:hAnsi="ＭＳ 明朝" w:hint="eastAsia"/>
        </w:rPr>
        <w:t>・タクシー利用計画</w:t>
      </w:r>
      <w:r w:rsidRPr="00943116">
        <w:rPr>
          <w:rFonts w:hAnsi="ＭＳ 明朝" w:hint="eastAsia"/>
        </w:rPr>
        <w:t>概要</w:t>
      </w:r>
    </w:p>
    <w:tbl>
      <w:tblPr>
        <w:tblW w:w="933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17"/>
        <w:gridCol w:w="1855"/>
        <w:gridCol w:w="2126"/>
        <w:gridCol w:w="2628"/>
      </w:tblGrid>
      <w:tr w:rsidR="0080504F" w:rsidRPr="00943116" w14:paraId="7DA0A49A" w14:textId="748717D5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1E9" w14:textId="761B0F5E" w:rsidR="0080504F" w:rsidRP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車両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52A" w14:textId="26C0E622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台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74" w14:textId="5949F5D8" w:rsidR="0080504F" w:rsidRPr="0080504F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</w:rPr>
              <w:t>正規バス代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AE" w14:textId="1A16520D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補助申請額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E25" w14:textId="043E5B33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※補助率・上限</w:t>
            </w:r>
          </w:p>
        </w:tc>
      </w:tr>
      <w:tr w:rsidR="0080504F" w:rsidRPr="0080504F" w14:paraId="69CED833" w14:textId="0984E6BE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403" w14:textId="48834E41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5D5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19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4E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FE5" w14:textId="3CD7BDBE" w:rsidR="0080504F" w:rsidRPr="0080504F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5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4FE0FD16" w14:textId="479288DC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39D" w14:textId="1C31D220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5E4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0D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DA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380" w14:textId="2EF6137B" w:rsidR="0080504F" w:rsidRPr="00943116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31ED52BC" w14:textId="21BF6EB4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AAF" w14:textId="69D020D8" w:rsid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9C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073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9A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3C4" w14:textId="26B7DACE" w:rsidR="0080504F" w:rsidRPr="00943116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032D092B" w14:textId="41C56EC5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955" w14:textId="72683D4E" w:rsidR="0080504F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B9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881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E3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9DE" w14:textId="3C7D1AEF" w:rsidR="0080504F" w:rsidRPr="00943116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AC185A" w:rsidRPr="00943116" w14:paraId="48C3CC37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1EA" w14:textId="13DBF505" w:rsidR="00AC185A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　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FD3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832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822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59E" w14:textId="28D71E34" w:rsidR="00AC185A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AC185A">
              <w:rPr>
                <w:rFonts w:hAnsi="ＭＳ 明朝" w:hint="eastAsia"/>
              </w:rPr>
              <w:t>万円</w:t>
            </w:r>
          </w:p>
        </w:tc>
      </w:tr>
      <w:tr w:rsidR="00AC185A" w:rsidRPr="00943116" w14:paraId="367535FC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DEF" w14:textId="5B05A621" w:rsidR="00AC185A" w:rsidRDefault="00AC185A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　　　　レンタ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8CC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52E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35" w14:textId="77777777" w:rsidR="00AC185A" w:rsidRPr="00943116" w:rsidRDefault="00AC185A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3084" w14:textId="327139D8" w:rsidR="00AC185A" w:rsidRDefault="00B56948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AC185A">
              <w:rPr>
                <w:rFonts w:hAnsi="ＭＳ 明朝" w:hint="eastAsia"/>
              </w:rPr>
              <w:t>万円</w:t>
            </w:r>
          </w:p>
        </w:tc>
      </w:tr>
      <w:tr w:rsidR="00091285" w:rsidRPr="00943116" w14:paraId="5A8FFF23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041" w14:textId="14F6C0BC" w:rsidR="00091285" w:rsidRDefault="00091285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</w:t>
            </w:r>
            <w:r w:rsidR="008D012D">
              <w:rPr>
                <w:rFonts w:hAnsi="ＭＳ 明朝" w:hint="eastAsia"/>
              </w:rPr>
              <w:t>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799" w14:textId="5C136FFD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泊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E8E" w14:textId="4BFEAE11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EBD" w14:textId="77777777" w:rsidR="00091285" w:rsidRPr="00943116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146" w14:textId="2D02ADBB" w:rsidR="00091285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泊につき1万円</w:t>
            </w:r>
          </w:p>
        </w:tc>
      </w:tr>
      <w:tr w:rsidR="00317EA7" w:rsidRPr="00943116" w14:paraId="59F121A7" w14:textId="77777777" w:rsidTr="00872A37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BDF" w14:textId="3BD78E27" w:rsidR="00317EA7" w:rsidRDefault="00317EA7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217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B4B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C43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576" w14:textId="77777777" w:rsidR="00317EA7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</w:tr>
    </w:tbl>
    <w:p w14:paraId="05DD0304" w14:textId="372D8137" w:rsidR="00943116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料金は消費税</w:t>
      </w:r>
      <w:r w:rsidR="00AC185A">
        <w:rPr>
          <w:rFonts w:hAnsi="ＭＳ 明朝" w:hint="eastAsia"/>
        </w:rPr>
        <w:t>込みを記入ください</w:t>
      </w:r>
    </w:p>
    <w:p w14:paraId="0FE4BC63" w14:textId="57312EAC" w:rsidR="00317EA7" w:rsidRDefault="00317EA7" w:rsidP="00943116">
      <w:pPr>
        <w:rPr>
          <w:rFonts w:hAnsi="ＭＳ 明朝"/>
        </w:rPr>
      </w:pPr>
    </w:p>
    <w:p w14:paraId="14D854E7" w14:textId="77777777" w:rsidR="00091285" w:rsidRDefault="00091285" w:rsidP="00943116">
      <w:pPr>
        <w:rPr>
          <w:rFonts w:hAnsi="ＭＳ 明朝"/>
        </w:rPr>
      </w:pPr>
    </w:p>
    <w:p w14:paraId="2A7023DA" w14:textId="377444CF" w:rsidR="00317EA7" w:rsidRDefault="00317EA7" w:rsidP="00943116">
      <w:pPr>
        <w:rPr>
          <w:rFonts w:hAnsi="ＭＳ 明朝"/>
        </w:rPr>
      </w:pPr>
      <w:r>
        <w:rPr>
          <w:rFonts w:hAnsi="ＭＳ 明朝" w:hint="eastAsia"/>
        </w:rPr>
        <w:t>（３）訪問予定の観光施設</w:t>
      </w:r>
      <w:r w:rsidR="00B56948">
        <w:rPr>
          <w:rFonts w:hAnsi="ＭＳ 明朝" w:hint="eastAsia"/>
        </w:rPr>
        <w:t>２か所・</w:t>
      </w:r>
      <w:r>
        <w:rPr>
          <w:rFonts w:hAnsi="ＭＳ 明朝" w:hint="eastAsia"/>
        </w:rPr>
        <w:t>飲食店</w:t>
      </w:r>
      <w:r w:rsidR="00B56948">
        <w:rPr>
          <w:rFonts w:hAnsi="ＭＳ 明朝" w:hint="eastAsia"/>
        </w:rPr>
        <w:t>・宿泊施設・イベント名　いずれか２つを記載</w:t>
      </w:r>
    </w:p>
    <w:p w14:paraId="75A92E7C" w14:textId="3F3250DB" w:rsidR="0080504F" w:rsidRDefault="0080504F" w:rsidP="00943116">
      <w:pPr>
        <w:rPr>
          <w:rFonts w:hAnsi="ＭＳ 明朝"/>
        </w:rPr>
      </w:pPr>
    </w:p>
    <w:p w14:paraId="0854A79F" w14:textId="71973074" w:rsidR="00317EA7" w:rsidRPr="00317EA7" w:rsidRDefault="00317EA7" w:rsidP="00943116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532CAD4" w14:textId="4CEE3F08" w:rsidR="00317EA7" w:rsidRDefault="00317EA7" w:rsidP="00943116">
      <w:pPr>
        <w:rPr>
          <w:rFonts w:hAnsi="ＭＳ 明朝"/>
        </w:rPr>
      </w:pPr>
    </w:p>
    <w:p w14:paraId="6AF4F7D6" w14:textId="240347EB" w:rsidR="00091285" w:rsidRPr="00B56948" w:rsidRDefault="00B56948" w:rsidP="00943116">
      <w:pPr>
        <w:rPr>
          <w:rFonts w:hAnsi="ＭＳ 明朝"/>
          <w:u w:val="single"/>
        </w:rPr>
      </w:pPr>
      <w:r w:rsidRPr="00B56948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5CC76151" w14:textId="77777777" w:rsidR="00091285" w:rsidRPr="00502D1A" w:rsidRDefault="00091285" w:rsidP="00943116">
      <w:pPr>
        <w:rPr>
          <w:rFonts w:hAnsi="ＭＳ 明朝"/>
        </w:rPr>
      </w:pPr>
    </w:p>
    <w:p w14:paraId="6CB857F1" w14:textId="63F04097" w:rsidR="00943116" w:rsidRPr="00943116" w:rsidRDefault="00317EA7" w:rsidP="00943116">
      <w:pPr>
        <w:rPr>
          <w:rFonts w:hAnsi="ＭＳ 明朝"/>
        </w:rPr>
      </w:pPr>
      <w:r>
        <w:rPr>
          <w:rFonts w:hAnsi="ＭＳ 明朝" w:hint="eastAsia"/>
        </w:rPr>
        <w:t>３</w:t>
      </w:r>
      <w:r w:rsidR="00943116" w:rsidRPr="00943116">
        <w:rPr>
          <w:rFonts w:hAnsi="ＭＳ 明朝" w:hint="eastAsia"/>
        </w:rPr>
        <w:t xml:space="preserve">　添付書類</w:t>
      </w:r>
    </w:p>
    <w:p w14:paraId="39CFFAA2" w14:textId="77777777" w:rsidR="000A0EFA" w:rsidRDefault="006E5524" w:rsidP="006E5524">
      <w:pPr>
        <w:rPr>
          <w:rFonts w:ascii="ＭＳ Ｐ明朝" w:eastAsia="ＭＳ Ｐ明朝" w:hAnsi="ＭＳ Ｐ明朝"/>
        </w:rPr>
      </w:pPr>
      <w:r w:rsidRPr="006E5524">
        <w:rPr>
          <w:rFonts w:ascii="ＭＳ Ｐ明朝" w:eastAsia="ＭＳ Ｐ明朝" w:hAnsi="ＭＳ Ｐ明朝" w:hint="eastAsia"/>
        </w:rPr>
        <w:t>①行程表</w:t>
      </w:r>
    </w:p>
    <w:p w14:paraId="48B1F94B" w14:textId="47705F22" w:rsidR="006E5524" w:rsidRPr="006E5524" w:rsidRDefault="006E5524" w:rsidP="006E5524">
      <w:pPr>
        <w:rPr>
          <w:rFonts w:ascii="ＭＳ Ｐ明朝" w:eastAsia="ＭＳ Ｐ明朝" w:hAnsi="ＭＳ Ｐ明朝"/>
        </w:rPr>
      </w:pPr>
      <w:r w:rsidRPr="006E5524">
        <w:rPr>
          <w:rFonts w:ascii="ＭＳ Ｐ明朝" w:eastAsia="ＭＳ Ｐ明朝" w:hAnsi="ＭＳ Ｐ明朝" w:hint="eastAsia"/>
        </w:rPr>
        <w:t>（</w:t>
      </w:r>
      <w:r w:rsidR="00DE7154" w:rsidRPr="006E5524">
        <w:rPr>
          <w:rFonts w:ascii="ＭＳ Ｐ明朝" w:eastAsia="ＭＳ Ｐ明朝" w:hAnsi="ＭＳ Ｐ明朝" w:hint="eastAsia"/>
        </w:rPr>
        <w:t>行程に町内施設</w:t>
      </w:r>
      <w:r w:rsidR="00DE7154">
        <w:rPr>
          <w:rFonts w:ascii="ＭＳ Ｐ明朝" w:eastAsia="ＭＳ Ｐ明朝" w:hAnsi="ＭＳ Ｐ明朝" w:hint="eastAsia"/>
        </w:rPr>
        <w:t>２か所と</w:t>
      </w:r>
      <w:r w:rsidR="00DE7154" w:rsidRPr="006E5524">
        <w:rPr>
          <w:rFonts w:ascii="ＭＳ Ｐ明朝" w:eastAsia="ＭＳ Ｐ明朝" w:hAnsi="ＭＳ Ｐ明朝" w:hint="eastAsia"/>
        </w:rPr>
        <w:t>飲食店名</w:t>
      </w:r>
      <w:r w:rsidR="00DE7154">
        <w:rPr>
          <w:rFonts w:ascii="ＭＳ Ｐ明朝" w:eastAsia="ＭＳ Ｐ明朝" w:hAnsi="ＭＳ Ｐ明朝" w:hint="eastAsia"/>
        </w:rPr>
        <w:t>かイベント名、宿泊施設のいずれか２つ</w:t>
      </w:r>
      <w:r w:rsidR="00DE7154" w:rsidRPr="006E5524">
        <w:rPr>
          <w:rFonts w:ascii="ＭＳ Ｐ明朝" w:eastAsia="ＭＳ Ｐ明朝" w:hAnsi="ＭＳ Ｐ明朝" w:hint="eastAsia"/>
        </w:rPr>
        <w:t>記入されているか確認ください</w:t>
      </w:r>
      <w:r w:rsidRPr="006E5524">
        <w:rPr>
          <w:rFonts w:ascii="ＭＳ Ｐ明朝" w:eastAsia="ＭＳ Ｐ明朝" w:hAnsi="ＭＳ Ｐ明朝" w:hint="eastAsia"/>
        </w:rPr>
        <w:t>）</w:t>
      </w:r>
    </w:p>
    <w:p w14:paraId="6EB57B60" w14:textId="4243533B" w:rsidR="006E5524" w:rsidRDefault="006E5524" w:rsidP="006E5524">
      <w:r>
        <w:rPr>
          <w:rFonts w:hint="eastAsia"/>
        </w:rPr>
        <w:t>②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・バスのレンタルの見積書</w:t>
      </w:r>
    </w:p>
    <w:p w14:paraId="3FCD3FE5" w14:textId="2DDF8A9B" w:rsidR="0081143D" w:rsidRDefault="006E5524" w:rsidP="006E5524">
      <w:r>
        <w:rPr>
          <w:rFonts w:hint="eastAsia"/>
        </w:rPr>
        <w:t>③誓約書（様式第２号）</w:t>
      </w:r>
    </w:p>
    <w:p w14:paraId="43105788" w14:textId="77777777" w:rsidR="00162C6D" w:rsidRDefault="00162C6D" w:rsidP="006E5524"/>
    <w:p w14:paraId="468252A5" w14:textId="56570A24" w:rsidR="00B56948" w:rsidRDefault="00300E04" w:rsidP="006E5524">
      <w:r>
        <w:rPr>
          <w:rFonts w:hint="eastAsia"/>
        </w:rPr>
        <w:t>報告書に必要なもの</w:t>
      </w:r>
      <w:r w:rsidR="00B56948">
        <w:rPr>
          <w:rFonts w:hint="eastAsia"/>
        </w:rPr>
        <w:t xml:space="preserve">　第７号様式の報告書と下記のものをお送りください</w:t>
      </w:r>
    </w:p>
    <w:p w14:paraId="07922E33" w14:textId="226EB330" w:rsidR="00162C6D" w:rsidRDefault="00162C6D" w:rsidP="006E5524">
      <w:r>
        <w:rPr>
          <w:rFonts w:hint="eastAsia"/>
        </w:rPr>
        <w:t>旅行当日は立ち寄り証明書</w:t>
      </w:r>
      <w:r w:rsidR="00260FF5">
        <w:rPr>
          <w:rFonts w:hint="eastAsia"/>
        </w:rPr>
        <w:t>（様式第10号）を町内の立ち寄る施設数分の枚数をお持ちください。</w:t>
      </w:r>
    </w:p>
    <w:p w14:paraId="360579AA" w14:textId="533D306C" w:rsidR="00260FF5" w:rsidRDefault="00260FF5" w:rsidP="006E5524">
      <w:r>
        <w:rPr>
          <w:rFonts w:hint="eastAsia"/>
        </w:rPr>
        <w:t>施設の受付の方に記入いただいてください。</w:t>
      </w:r>
    </w:p>
    <w:p w14:paraId="1EB3F9D0" w14:textId="77777777" w:rsidR="00260FF5" w:rsidRDefault="00260FF5" w:rsidP="006E5524"/>
    <w:p w14:paraId="41D3ABEC" w14:textId="001EDB4A" w:rsidR="00260FF5" w:rsidRDefault="00260FF5" w:rsidP="006E5524">
      <w:r>
        <w:rPr>
          <w:rFonts w:hint="eastAsia"/>
        </w:rPr>
        <w:t>バス運行証明書</w:t>
      </w:r>
      <w:r w:rsidR="00300E04">
        <w:rPr>
          <w:rFonts w:hint="eastAsia"/>
        </w:rPr>
        <w:t>（様式9号）は</w:t>
      </w:r>
      <w:proofErr w:type="gramStart"/>
      <w:r w:rsidR="00300E04">
        <w:rPr>
          <w:rFonts w:hint="eastAsia"/>
        </w:rPr>
        <w:t>貸切</w:t>
      </w:r>
      <w:proofErr w:type="gramEnd"/>
      <w:r w:rsidR="00300E04">
        <w:rPr>
          <w:rFonts w:hint="eastAsia"/>
        </w:rPr>
        <w:t>バスの場合運行会社の方に記入していただいてください。</w:t>
      </w:r>
    </w:p>
    <w:p w14:paraId="3FC0AECD" w14:textId="2D0E7B34" w:rsidR="00300E04" w:rsidRPr="00317EA7" w:rsidRDefault="00300E04" w:rsidP="006E5524">
      <w:r>
        <w:rPr>
          <w:rFonts w:hint="eastAsia"/>
        </w:rPr>
        <w:t>レンタルバスの場合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提出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不要です。</w:t>
      </w:r>
    </w:p>
    <w:sectPr w:rsidR="00300E04" w:rsidRPr="00317EA7" w:rsidSect="0094311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3BF7" w14:textId="77777777" w:rsidR="00CD6565" w:rsidRDefault="00CD6565" w:rsidP="007E0F22">
      <w:r>
        <w:separator/>
      </w:r>
    </w:p>
  </w:endnote>
  <w:endnote w:type="continuationSeparator" w:id="0">
    <w:p w14:paraId="1C5BB88B" w14:textId="77777777" w:rsidR="00CD6565" w:rsidRDefault="00CD6565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30AB" w14:textId="77777777" w:rsidR="00CD6565" w:rsidRDefault="00CD6565" w:rsidP="007E0F22">
      <w:r>
        <w:separator/>
      </w:r>
    </w:p>
  </w:footnote>
  <w:footnote w:type="continuationSeparator" w:id="0">
    <w:p w14:paraId="0B90A7E7" w14:textId="77777777" w:rsidR="00CD6565" w:rsidRDefault="00CD6565" w:rsidP="007E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054" w14:textId="101EF2FE" w:rsidR="006E5524" w:rsidRDefault="006E5524">
    <w:pPr>
      <w:pStyle w:val="a8"/>
    </w:pPr>
    <w:r>
      <w:rPr>
        <w:rFonts w:hint="eastAsia"/>
      </w:rPr>
      <w:t>個人・団体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E96"/>
    <w:multiLevelType w:val="hybridMultilevel"/>
    <w:tmpl w:val="644AD960"/>
    <w:lvl w:ilvl="0" w:tplc="DF660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601E1F"/>
    <w:multiLevelType w:val="hybridMultilevel"/>
    <w:tmpl w:val="AD60B342"/>
    <w:lvl w:ilvl="0" w:tplc="A92EE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E34D0B"/>
    <w:multiLevelType w:val="hybridMultilevel"/>
    <w:tmpl w:val="B034724C"/>
    <w:lvl w:ilvl="0" w:tplc="A25C3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B12D7"/>
    <w:multiLevelType w:val="hybridMultilevel"/>
    <w:tmpl w:val="A09CFE1A"/>
    <w:lvl w:ilvl="0" w:tplc="293C3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615055"/>
    <w:multiLevelType w:val="hybridMultilevel"/>
    <w:tmpl w:val="034CE4E2"/>
    <w:lvl w:ilvl="0" w:tplc="293A1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274132"/>
    <w:multiLevelType w:val="hybridMultilevel"/>
    <w:tmpl w:val="0A1631AE"/>
    <w:lvl w:ilvl="0" w:tplc="6644C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606277">
    <w:abstractNumId w:val="6"/>
  </w:num>
  <w:num w:numId="2" w16cid:durableId="1906330280">
    <w:abstractNumId w:val="3"/>
  </w:num>
  <w:num w:numId="3" w16cid:durableId="762843437">
    <w:abstractNumId w:val="5"/>
  </w:num>
  <w:num w:numId="4" w16cid:durableId="1536775901">
    <w:abstractNumId w:val="7"/>
  </w:num>
  <w:num w:numId="5" w16cid:durableId="240987232">
    <w:abstractNumId w:val="4"/>
  </w:num>
  <w:num w:numId="6" w16cid:durableId="771046790">
    <w:abstractNumId w:val="0"/>
  </w:num>
  <w:num w:numId="7" w16cid:durableId="1865289977">
    <w:abstractNumId w:val="2"/>
  </w:num>
  <w:num w:numId="8" w16cid:durableId="53007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C8B"/>
    <w:rsid w:val="0001239B"/>
    <w:rsid w:val="000331AF"/>
    <w:rsid w:val="0003696A"/>
    <w:rsid w:val="00091285"/>
    <w:rsid w:val="000937B2"/>
    <w:rsid w:val="000A0EFA"/>
    <w:rsid w:val="000B51FE"/>
    <w:rsid w:val="000C16D1"/>
    <w:rsid w:val="00102A0C"/>
    <w:rsid w:val="0014336B"/>
    <w:rsid w:val="00151492"/>
    <w:rsid w:val="00162C6D"/>
    <w:rsid w:val="00175A57"/>
    <w:rsid w:val="00177133"/>
    <w:rsid w:val="001A4CE9"/>
    <w:rsid w:val="001B5B36"/>
    <w:rsid w:val="001C14EC"/>
    <w:rsid w:val="001C29D6"/>
    <w:rsid w:val="002246CA"/>
    <w:rsid w:val="00260FF5"/>
    <w:rsid w:val="00274C17"/>
    <w:rsid w:val="0027562C"/>
    <w:rsid w:val="00277F4B"/>
    <w:rsid w:val="00283148"/>
    <w:rsid w:val="0029488A"/>
    <w:rsid w:val="002E46D2"/>
    <w:rsid w:val="002F2B6B"/>
    <w:rsid w:val="00300E04"/>
    <w:rsid w:val="00314D2C"/>
    <w:rsid w:val="00317EA7"/>
    <w:rsid w:val="003233C2"/>
    <w:rsid w:val="00327F4C"/>
    <w:rsid w:val="0036301E"/>
    <w:rsid w:val="00380B47"/>
    <w:rsid w:val="003A2C2D"/>
    <w:rsid w:val="003A710B"/>
    <w:rsid w:val="003B0C97"/>
    <w:rsid w:val="003B14DB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6453F3"/>
    <w:rsid w:val="00664F6D"/>
    <w:rsid w:val="00673A7B"/>
    <w:rsid w:val="0068038B"/>
    <w:rsid w:val="006B4474"/>
    <w:rsid w:val="006D35F0"/>
    <w:rsid w:val="006E5524"/>
    <w:rsid w:val="006E6BAC"/>
    <w:rsid w:val="006F3D3A"/>
    <w:rsid w:val="00702B12"/>
    <w:rsid w:val="00711BEF"/>
    <w:rsid w:val="00724755"/>
    <w:rsid w:val="00735952"/>
    <w:rsid w:val="0074661B"/>
    <w:rsid w:val="00776A9B"/>
    <w:rsid w:val="00781799"/>
    <w:rsid w:val="007943B9"/>
    <w:rsid w:val="007B4FCD"/>
    <w:rsid w:val="007C7494"/>
    <w:rsid w:val="007D14E4"/>
    <w:rsid w:val="007D6341"/>
    <w:rsid w:val="007E0F22"/>
    <w:rsid w:val="007F0C7B"/>
    <w:rsid w:val="007F1301"/>
    <w:rsid w:val="0080504F"/>
    <w:rsid w:val="0081143D"/>
    <w:rsid w:val="00847542"/>
    <w:rsid w:val="008679AC"/>
    <w:rsid w:val="00872A37"/>
    <w:rsid w:val="008D012D"/>
    <w:rsid w:val="0092612F"/>
    <w:rsid w:val="00926B72"/>
    <w:rsid w:val="00943116"/>
    <w:rsid w:val="00950B6A"/>
    <w:rsid w:val="00962E15"/>
    <w:rsid w:val="00983141"/>
    <w:rsid w:val="009A1E0E"/>
    <w:rsid w:val="009C5DB6"/>
    <w:rsid w:val="009D56DD"/>
    <w:rsid w:val="009F6DA7"/>
    <w:rsid w:val="00A174EC"/>
    <w:rsid w:val="00A331CF"/>
    <w:rsid w:val="00A33DFB"/>
    <w:rsid w:val="00A35341"/>
    <w:rsid w:val="00AC185A"/>
    <w:rsid w:val="00AC6EBA"/>
    <w:rsid w:val="00AF30F3"/>
    <w:rsid w:val="00B021C2"/>
    <w:rsid w:val="00B56948"/>
    <w:rsid w:val="00B67EC1"/>
    <w:rsid w:val="00BB595D"/>
    <w:rsid w:val="00BB7DD1"/>
    <w:rsid w:val="00C12B40"/>
    <w:rsid w:val="00C15D51"/>
    <w:rsid w:val="00C41301"/>
    <w:rsid w:val="00C41795"/>
    <w:rsid w:val="00C45D1D"/>
    <w:rsid w:val="00C4651A"/>
    <w:rsid w:val="00C70CD9"/>
    <w:rsid w:val="00C71EFB"/>
    <w:rsid w:val="00C7510D"/>
    <w:rsid w:val="00C769F7"/>
    <w:rsid w:val="00CA315F"/>
    <w:rsid w:val="00CD6565"/>
    <w:rsid w:val="00D10FD7"/>
    <w:rsid w:val="00D1674F"/>
    <w:rsid w:val="00D34262"/>
    <w:rsid w:val="00D361FB"/>
    <w:rsid w:val="00D46FF6"/>
    <w:rsid w:val="00D60E78"/>
    <w:rsid w:val="00D772A0"/>
    <w:rsid w:val="00DA31CE"/>
    <w:rsid w:val="00DB302D"/>
    <w:rsid w:val="00DE0263"/>
    <w:rsid w:val="00DE7154"/>
    <w:rsid w:val="00E41BF5"/>
    <w:rsid w:val="00E86581"/>
    <w:rsid w:val="00F21649"/>
    <w:rsid w:val="00F26747"/>
    <w:rsid w:val="00F361DF"/>
    <w:rsid w:val="00F9619D"/>
    <w:rsid w:val="00F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7</cp:revision>
  <cp:lastPrinted>2020-09-11T06:19:00Z</cp:lastPrinted>
  <dcterms:created xsi:type="dcterms:W3CDTF">2025-03-18T09:07:00Z</dcterms:created>
  <dcterms:modified xsi:type="dcterms:W3CDTF">2026-03-19T05:55:00Z</dcterms:modified>
</cp:coreProperties>
</file>